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jc w:val="both"/>
        <w:rPr>
          <w:rStyle w:val="23"/>
          <w:b/>
          <w:bCs/>
        </w:rPr>
      </w:pPr>
      <w:r>
        <w:rPr>
          <w:rStyle w:val="23"/>
          <w:b/>
          <w:bCs/>
        </w:rPr>
        <w:t xml:space="preserve">CONVENIO DE PRESTACIÓN DE SERVICIOS DE LABORATORIO </w:t>
      </w:r>
      <w:r>
        <w:rPr>
          <w:rStyle w:val="23"/>
          <w:b/>
          <w:bCs/>
          <w:lang w:val="es-MX"/>
        </w:rPr>
        <w:t xml:space="preserve">ENTRE LA AGENCIA </w:t>
      </w:r>
      <w:r>
        <w:rPr>
          <w:b/>
        </w:rPr>
        <w:t>DE REGULACIÓN Y CONTROL FITO Y ZOOSANITARIO</w:t>
      </w:r>
    </w:p>
    <w:p>
      <w:pPr>
        <w:pStyle w:val="13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En fe de lo cual firman en cinco ejemplares del mismo valor y contenido, en la ciudad de Quito a, los _FECHA COMPLETA_</w:t>
      </w:r>
    </w:p>
    <w:p>
      <w:pPr>
        <w:jc w:val="both"/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left"/>
        <w:rPr>
          <w:b/>
        </w:rPr>
      </w:pPr>
      <w:r>
        <w:rPr>
          <w:rFonts w:ascii="Times New Roman" w:hAnsi="Times New Roman" w:eastAsia="Times New Roman" w:cs="Times New Roman"/>
          <w:b/>
          <w:sz w:val="22"/>
          <w:szCs w:val="22"/>
          <w:lang w:val="es-EC" w:eastAsia="en-US" w:bidi="ar-SA"/>
        </w:rPr>
        <w:t>Ing. Wilson Patrico Almeida Granja</w:t>
      </w:r>
      <w:r>
        <w:rPr>
          <w:rFonts w:hint="default"/>
          <w:b/>
          <w:lang w:val="es-ES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pStyle w:val="18"/>
        <w:jc w:val="left"/>
      </w:pPr>
      <w:r>
        <w:t>Director Ejecutivo de la Agencia</w:t>
      </w:r>
      <w:r>
        <w:tab/>
      </w:r>
      <w:r>
        <w:tab/>
      </w:r>
      <w:r>
        <w:t xml:space="preserve"> </w:t>
      </w:r>
    </w:p>
    <w:p>
      <w:pPr>
        <w:pStyle w:val="18"/>
        <w:tabs>
          <w:tab w:val="left" w:pos="0"/>
        </w:tabs>
        <w:jc w:val="left"/>
      </w:pPr>
      <w:r>
        <w:t>de Regulación y Control Fito y</w:t>
      </w:r>
      <w:r>
        <w:tab/>
      </w:r>
      <w:r>
        <w:tab/>
      </w:r>
      <w:r>
        <w:tab/>
      </w:r>
      <w:r>
        <w:t xml:space="preserve">RUC. </w:t>
      </w:r>
    </w:p>
    <w:p>
      <w:pPr>
        <w:pStyle w:val="18"/>
        <w:jc w:val="both"/>
      </w:pPr>
      <w:r>
        <w:t>Zoosanitario</w:t>
      </w:r>
    </w:p>
    <w:p>
      <w:pPr>
        <w:pStyle w:val="18"/>
        <w:tabs>
          <w:tab w:val="left" w:pos="2610"/>
        </w:tabs>
        <w:jc w:val="both"/>
      </w:pPr>
      <w:r>
        <w:tab/>
      </w:r>
      <w:r>
        <w:tab/>
      </w:r>
      <w:r>
        <w:t xml:space="preserve"> </w:t>
      </w:r>
    </w:p>
    <w:sectPr>
      <w:headerReference r:id="rId5" w:type="default"/>
      <w:footerReference r:id="rId6" w:type="default"/>
      <w:pgSz w:w="12240" w:h="15840"/>
      <w:pgMar w:top="1417" w:right="1701" w:bottom="1417" w:left="1701" w:header="709" w:footer="1528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t xml:space="preserve">_Autor_ </w:t>
    </w:r>
  </w:p>
  <w:p>
    <w:pPr>
      <w:pStyle w:val="5"/>
      <w:jc w:val="left"/>
    </w:pPr>
    <w:r>
      <w:t xml:space="preserve">_CODIGO_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>
      <w:tab/>
    </w:r>
  </w:p>
  <w:p>
    <w:pPr>
      <w:pStyle w:val="22"/>
    </w:pPr>
  </w:p>
  <w:p>
    <w:pPr>
      <w:pStyle w:val="22"/>
    </w:pPr>
  </w:p>
  <w:p>
    <w:pPr>
      <w:pStyle w:val="2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  <w:p>
    <w:pPr>
      <w:pStyle w:val="2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8B"/>
    <w:rsid w:val="000005DE"/>
    <w:rsid w:val="000912EA"/>
    <w:rsid w:val="000B6ECC"/>
    <w:rsid w:val="00102F18"/>
    <w:rsid w:val="00104C5F"/>
    <w:rsid w:val="00130B65"/>
    <w:rsid w:val="001422FB"/>
    <w:rsid w:val="001512BD"/>
    <w:rsid w:val="00170536"/>
    <w:rsid w:val="001A7B91"/>
    <w:rsid w:val="001F5D53"/>
    <w:rsid w:val="00211E6F"/>
    <w:rsid w:val="002652BA"/>
    <w:rsid w:val="00295F43"/>
    <w:rsid w:val="002C07DA"/>
    <w:rsid w:val="002E1217"/>
    <w:rsid w:val="00342800"/>
    <w:rsid w:val="00352213"/>
    <w:rsid w:val="003B57F8"/>
    <w:rsid w:val="003E4182"/>
    <w:rsid w:val="0048782C"/>
    <w:rsid w:val="004A3AF0"/>
    <w:rsid w:val="0057288B"/>
    <w:rsid w:val="005941AE"/>
    <w:rsid w:val="005979F5"/>
    <w:rsid w:val="007529B4"/>
    <w:rsid w:val="00794BF9"/>
    <w:rsid w:val="007C7607"/>
    <w:rsid w:val="007E5B7E"/>
    <w:rsid w:val="007E6ABB"/>
    <w:rsid w:val="0080183C"/>
    <w:rsid w:val="008B3148"/>
    <w:rsid w:val="00953334"/>
    <w:rsid w:val="0096508B"/>
    <w:rsid w:val="009C6AFE"/>
    <w:rsid w:val="009D777D"/>
    <w:rsid w:val="00A8214E"/>
    <w:rsid w:val="00A92ED1"/>
    <w:rsid w:val="00BB11D5"/>
    <w:rsid w:val="00C93607"/>
    <w:rsid w:val="00D95F45"/>
    <w:rsid w:val="00DF5D80"/>
    <w:rsid w:val="00E25F5C"/>
    <w:rsid w:val="00EB0AFB"/>
    <w:rsid w:val="00EE41D1"/>
    <w:rsid w:val="00EF1DBE"/>
    <w:rsid w:val="00F06AFF"/>
    <w:rsid w:val="00FF5543"/>
    <w:rsid w:val="023D4377"/>
    <w:rsid w:val="055B5BBF"/>
    <w:rsid w:val="06331423"/>
    <w:rsid w:val="22114DC6"/>
    <w:rsid w:val="26320290"/>
    <w:rsid w:val="39E90129"/>
    <w:rsid w:val="42C97BE0"/>
    <w:rsid w:val="43CB6792"/>
    <w:rsid w:val="49D83A2A"/>
    <w:rsid w:val="589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qFormat="1" w:unhideWhenUsed="0" w:uiPriority="0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iPriority="99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419"/>
        <w:tab w:val="right" w:pos="8838"/>
      </w:tabs>
    </w:pPr>
  </w:style>
  <w:style w:type="paragraph" w:styleId="6">
    <w:name w:val="header"/>
    <w:basedOn w:val="1"/>
    <w:next w:val="7"/>
    <w:link w:val="1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7">
    <w:name w:val="Cuerpo de texto"/>
    <w:basedOn w:val="1"/>
    <w:qFormat/>
    <w:uiPriority w:val="0"/>
    <w:pPr>
      <w:spacing w:after="140" w:line="288" w:lineRule="auto"/>
    </w:pPr>
  </w:style>
  <w:style w:type="paragraph" w:styleId="8">
    <w:name w:val="List"/>
    <w:basedOn w:val="7"/>
    <w:qFormat/>
    <w:uiPriority w:val="0"/>
    <w:rPr>
      <w:rFonts w:cs="Mangal"/>
    </w:rPr>
  </w:style>
  <w:style w:type="character" w:customStyle="1" w:styleId="9">
    <w:name w:val="Puesto Car"/>
    <w:basedOn w:val="2"/>
    <w:link w:val="10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10">
    <w:name w:val="Título1"/>
    <w:basedOn w:val="1"/>
    <w:next w:val="1"/>
    <w:link w:val="9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1">
    <w:name w:val="Encabezado Car"/>
    <w:basedOn w:val="2"/>
    <w:link w:val="6"/>
    <w:qFormat/>
    <w:locked/>
    <w:uiPriority w:val="99"/>
    <w:rPr>
      <w:rFonts w:ascii="Arial" w:hAnsi="Arial" w:cs="Times New Roman"/>
    </w:rPr>
  </w:style>
  <w:style w:type="character" w:customStyle="1" w:styleId="12">
    <w:name w:val="FechaDoc Car"/>
    <w:basedOn w:val="2"/>
    <w:link w:val="13"/>
    <w:qFormat/>
    <w:locked/>
    <w:uiPriority w:val="0"/>
    <w:rPr>
      <w:rFonts w:ascii="Times New Roman" w:hAnsi="Times New Roman" w:cs="Times New Roman"/>
    </w:rPr>
  </w:style>
  <w:style w:type="paragraph" w:customStyle="1" w:styleId="13">
    <w:name w:val="FechaDoc"/>
    <w:basedOn w:val="1"/>
    <w:link w:val="12"/>
    <w:qFormat/>
    <w:uiPriority w:val="0"/>
  </w:style>
  <w:style w:type="character" w:customStyle="1" w:styleId="14">
    <w:name w:val="Pie de página Car"/>
    <w:basedOn w:val="2"/>
    <w:link w:val="5"/>
    <w:qFormat/>
    <w:locked/>
    <w:uiPriority w:val="0"/>
    <w:rPr>
      <w:rFonts w:ascii="Arial" w:hAnsi="Arial" w:cs="Times New Roman"/>
    </w:rPr>
  </w:style>
  <w:style w:type="character" w:customStyle="1" w:styleId="15">
    <w:name w:val="Autores Car"/>
    <w:basedOn w:val="2"/>
    <w:link w:val="16"/>
    <w:qFormat/>
    <w:locked/>
    <w:uiPriority w:val="0"/>
    <w:rPr>
      <w:rFonts w:ascii="Arial" w:hAnsi="Arial" w:cs="Times New Roman"/>
    </w:rPr>
  </w:style>
  <w:style w:type="paragraph" w:customStyle="1" w:styleId="16">
    <w:name w:val="Autores"/>
    <w:basedOn w:val="1"/>
    <w:link w:val="15"/>
    <w:qFormat/>
    <w:uiPriority w:val="0"/>
  </w:style>
  <w:style w:type="character" w:customStyle="1" w:styleId="17">
    <w:name w:val="FirmaDir Car"/>
    <w:basedOn w:val="2"/>
    <w:link w:val="18"/>
    <w:qFormat/>
    <w:locked/>
    <w:uiPriority w:val="0"/>
    <w:rPr>
      <w:rFonts w:ascii="Arial" w:hAnsi="Arial" w:cs="Times New Roman"/>
      <w:b/>
    </w:rPr>
  </w:style>
  <w:style w:type="paragraph" w:customStyle="1" w:styleId="18">
    <w:name w:val="FirmaDir"/>
    <w:basedOn w:val="1"/>
    <w:link w:val="17"/>
    <w:qFormat/>
    <w:uiPriority w:val="0"/>
    <w:pPr>
      <w:tabs>
        <w:tab w:val="left" w:pos="6075"/>
      </w:tabs>
    </w:pPr>
    <w:rPr>
      <w:b/>
    </w:rPr>
  </w:style>
  <w:style w:type="character" w:customStyle="1" w:styleId="19">
    <w:name w:val="Enlace de Internet"/>
    <w:basedOn w:val="2"/>
    <w:unhideWhenUsed/>
    <w:qFormat/>
    <w:uiPriority w:val="99"/>
    <w:rPr>
      <w:rFonts w:cs="Times New Roman"/>
      <w:color w:val="0000FF"/>
      <w:u w:val="single"/>
    </w:rPr>
  </w:style>
  <w:style w:type="character" w:customStyle="1" w:styleId="20">
    <w:name w:val="EncabezadoDir Car"/>
    <w:basedOn w:val="11"/>
    <w:link w:val="21"/>
    <w:qFormat/>
    <w:locked/>
    <w:uiPriority w:val="0"/>
    <w:rPr>
      <w:rFonts w:ascii="Arial" w:hAnsi="Arial" w:cs="Times New Roman"/>
      <w:sz w:val="14"/>
    </w:rPr>
  </w:style>
  <w:style w:type="paragraph" w:customStyle="1" w:styleId="21">
    <w:name w:val="EncabezadoDir"/>
    <w:basedOn w:val="22"/>
    <w:link w:val="20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2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character" w:customStyle="1" w:styleId="23">
    <w:name w:val="Definición"/>
    <w:qFormat/>
    <w:uiPriority w:val="0"/>
  </w:style>
  <w:style w:type="character" w:customStyle="1" w:styleId="24">
    <w:name w:val="Texto de globo C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25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Índice"/>
    <w:basedOn w:val="1"/>
    <w:qFormat/>
    <w:uiPriority w:val="0"/>
    <w:pPr>
      <w:suppressLineNumbers/>
    </w:pPr>
    <w:rPr>
      <w:rFonts w:cs="Mang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0B36-4ECF-4568-8E0A-E32FE791A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1</Pages>
  <Words>58</Words>
  <Characters>323</Characters>
  <Lines>2</Lines>
  <Paragraphs>1</Paragraphs>
  <TotalTime>0</TotalTime>
  <ScaleCrop>false</ScaleCrop>
  <LinksUpToDate>false</LinksUpToDate>
  <CharactersWithSpaces>38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4:53:00Z</dcterms:created>
  <dc:creator>Paúl Baldeón</dc:creator>
  <cp:lastModifiedBy>Salo Davila</cp:lastModifiedBy>
  <dcterms:modified xsi:type="dcterms:W3CDTF">2023-06-22T14:15:0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9CCEDA26AAD497B9AAFBA6BDAC1D4E5</vt:lpwstr>
  </property>
</Properties>
</file>